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553F" w14:textId="77777777" w:rsidR="00922E90" w:rsidRPr="00544F25" w:rsidRDefault="00922E90">
      <w:pPr>
        <w:pStyle w:val="BodyText"/>
        <w:rPr>
          <w:rFonts w:ascii="Arial" w:hAnsi="Arial" w:cs="Arial"/>
          <w:sz w:val="20"/>
          <w:szCs w:val="20"/>
          <w:lang w:val="es-419"/>
        </w:rPr>
      </w:pPr>
    </w:p>
    <w:p w14:paraId="331701AA" w14:textId="79A9017F" w:rsidR="00996C5F" w:rsidRPr="00C104F3" w:rsidRDefault="008A2F5C" w:rsidP="009D5DF5">
      <w:pPr>
        <w:pStyle w:val="Heading3"/>
        <w:ind w:left="0" w:right="0"/>
        <w:jc w:val="left"/>
        <w:rPr>
          <w:rFonts w:ascii="Arial" w:hAnsi="Arial" w:cs="Arial"/>
          <w:color w:val="E9674F"/>
          <w:spacing w:val="-2"/>
          <w:sz w:val="22"/>
          <w:szCs w:val="22"/>
          <w:lang w:val="es-419"/>
        </w:rPr>
      </w:pPr>
      <w:r w:rsidRPr="00C104F3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 xml:space="preserve">Ejemplos de </w:t>
      </w:r>
      <w:r w:rsidR="002D097E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>P</w:t>
      </w:r>
      <w:r w:rsidRPr="00C104F3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 xml:space="preserve">ublicaciones </w:t>
      </w:r>
      <w:r w:rsidR="002D097E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>P</w:t>
      </w:r>
      <w:r w:rsidR="00A00A81" w:rsidRPr="00C104F3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>ara</w:t>
      </w:r>
      <w:r w:rsidRPr="00C104F3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 xml:space="preserve"> </w:t>
      </w:r>
      <w:r w:rsidR="002D097E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>R</w:t>
      </w:r>
      <w:r w:rsidRPr="00C104F3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 xml:space="preserve">edes </w:t>
      </w:r>
      <w:r w:rsidR="002D097E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>S</w:t>
      </w:r>
      <w:r w:rsidRPr="00C104F3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>ociales</w:t>
      </w:r>
      <w:r w:rsidR="00FF1734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 xml:space="preserve"> [</w:t>
      </w:r>
      <w:proofErr w:type="spellStart"/>
      <w:r w:rsidR="00FF1734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>Sample</w:t>
      </w:r>
      <w:proofErr w:type="spellEnd"/>
      <w:r w:rsidR="00FF1734">
        <w:rPr>
          <w:rFonts w:ascii="Arial" w:hAnsi="Arial" w:cs="Arial"/>
          <w:color w:val="E9674F"/>
          <w:spacing w:val="-2"/>
          <w:sz w:val="22"/>
          <w:szCs w:val="22"/>
          <w:lang w:val="es-419"/>
        </w:rPr>
        <w:t xml:space="preserve"> Social Media Posts]</w:t>
      </w:r>
    </w:p>
    <w:p w14:paraId="29068DA2" w14:textId="77777777" w:rsidR="008A2F5C" w:rsidRPr="00C104F3" w:rsidRDefault="008A2F5C" w:rsidP="009D5DF5">
      <w:pPr>
        <w:pStyle w:val="Heading3"/>
        <w:ind w:left="0" w:right="0"/>
        <w:jc w:val="left"/>
        <w:rPr>
          <w:rFonts w:ascii="Arial" w:hAnsi="Arial" w:cs="Arial"/>
          <w:sz w:val="22"/>
          <w:szCs w:val="22"/>
          <w:lang w:val="es-419"/>
        </w:rPr>
      </w:pPr>
    </w:p>
    <w:p w14:paraId="2D7F3C75" w14:textId="6B98510A" w:rsidR="0087791C" w:rsidRPr="00C104F3" w:rsidRDefault="00A14BA2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>La cobertura de salud gratuita o de bajo costo ahora está disponible para los</w:t>
      </w:r>
      <w:r w:rsidR="001E61D2" w:rsidRPr="00C104F3">
        <w:rPr>
          <w:rFonts w:ascii="Arial" w:hAnsi="Arial" w:cs="Arial"/>
          <w:lang w:val="es-419"/>
        </w:rPr>
        <w:t xml:space="preserve"> que </w:t>
      </w:r>
      <w:r w:rsidRPr="00C104F3">
        <w:rPr>
          <w:rFonts w:ascii="Arial" w:hAnsi="Arial" w:cs="Arial"/>
          <w:lang w:val="es-419"/>
        </w:rPr>
        <w:t xml:space="preserve">no </w:t>
      </w:r>
      <w:r w:rsidR="001E61D2" w:rsidRPr="00C104F3">
        <w:rPr>
          <w:rFonts w:ascii="Arial" w:hAnsi="Arial" w:cs="Arial"/>
          <w:lang w:val="es-419"/>
        </w:rPr>
        <w:t xml:space="preserve">son </w:t>
      </w:r>
      <w:r w:rsidRPr="00C104F3">
        <w:rPr>
          <w:rFonts w:ascii="Arial" w:hAnsi="Arial" w:cs="Arial"/>
          <w:lang w:val="es-419"/>
        </w:rPr>
        <w:t xml:space="preserve">ciudadanos en [ESTADO], sin impacto en </w:t>
      </w:r>
      <w:r w:rsidR="00A00A81" w:rsidRPr="00C104F3">
        <w:rPr>
          <w:rFonts w:ascii="Arial" w:hAnsi="Arial" w:cs="Arial"/>
          <w:lang w:val="es-419"/>
        </w:rPr>
        <w:t>su</w:t>
      </w:r>
      <w:r w:rsidRPr="00C104F3">
        <w:rPr>
          <w:rFonts w:ascii="Arial" w:hAnsi="Arial" w:cs="Arial"/>
          <w:lang w:val="es-419"/>
        </w:rPr>
        <w:t xml:space="preserve"> proceso de inmigración. Visite [URL DEL WEBSITE] para saber si es elegible</w:t>
      </w:r>
      <w:r w:rsidR="0087791C" w:rsidRPr="00C104F3">
        <w:rPr>
          <w:rFonts w:ascii="Arial" w:hAnsi="Arial" w:cs="Arial"/>
          <w:lang w:val="es-419"/>
        </w:rPr>
        <w:t>.</w:t>
      </w:r>
    </w:p>
    <w:p w14:paraId="6063BFDC" w14:textId="0B097DD0" w:rsidR="0087791C" w:rsidRPr="00C104F3" w:rsidRDefault="00A14BA2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 xml:space="preserve">Hay una nueva opción de seguro médico para los residentes de [ESTADO] que ganan menos de </w:t>
      </w:r>
      <w:r w:rsidR="00FA3D75">
        <w:rPr>
          <w:rFonts w:ascii="Arial" w:hAnsi="Arial" w:cs="Arial"/>
          <w:lang w:val="es-419"/>
        </w:rPr>
        <w:t>$</w:t>
      </w:r>
      <w:r w:rsidRPr="00C104F3">
        <w:rPr>
          <w:rFonts w:ascii="Arial" w:hAnsi="Arial" w:cs="Arial"/>
          <w:lang w:val="es-419"/>
        </w:rPr>
        <w:t>[</w:t>
      </w:r>
      <w:proofErr w:type="gramStart"/>
      <w:r w:rsidRPr="00C104F3">
        <w:rPr>
          <w:rFonts w:ascii="Arial" w:hAnsi="Arial" w:cs="Arial"/>
          <w:lang w:val="es-419"/>
        </w:rPr>
        <w:t>XX,XXX</w:t>
      </w:r>
      <w:proofErr w:type="gramEnd"/>
      <w:r w:rsidRPr="00C104F3">
        <w:rPr>
          <w:rFonts w:ascii="Arial" w:hAnsi="Arial" w:cs="Arial"/>
          <w:lang w:val="es-419"/>
        </w:rPr>
        <w:t>] al año. Averigüe si es elegible para [NOMBRE DEL PROGRAMA ESTATAL], visite [URL DEL SITIO WEB</w:t>
      </w:r>
      <w:r w:rsidR="0087791C" w:rsidRPr="00C104F3">
        <w:rPr>
          <w:rFonts w:ascii="Arial" w:hAnsi="Arial" w:cs="Arial"/>
          <w:lang w:val="es-419"/>
        </w:rPr>
        <w:t>].</w:t>
      </w:r>
    </w:p>
    <w:p w14:paraId="1D707443" w14:textId="57E33095" w:rsidR="0087791C" w:rsidRPr="00C104F3" w:rsidRDefault="00A14BA2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>¿Está usted o algún miembro de su familia en el proceso</w:t>
      </w:r>
      <w:r w:rsidR="00556330" w:rsidRPr="00C104F3">
        <w:rPr>
          <w:rFonts w:ascii="Arial" w:hAnsi="Arial" w:cs="Arial"/>
          <w:lang w:val="es-419"/>
        </w:rPr>
        <w:t xml:space="preserve"> </w:t>
      </w:r>
      <w:r w:rsidR="00F73B44" w:rsidRPr="00C104F3">
        <w:rPr>
          <w:rFonts w:ascii="Arial" w:hAnsi="Arial" w:cs="Arial"/>
          <w:lang w:val="es-419"/>
        </w:rPr>
        <w:t>de</w:t>
      </w:r>
      <w:r w:rsidRPr="00C104F3">
        <w:rPr>
          <w:rFonts w:ascii="Arial" w:hAnsi="Arial" w:cs="Arial"/>
          <w:lang w:val="es-419"/>
        </w:rPr>
        <w:t xml:space="preserve"> ciudadanía? ¡Usted puede ser elegible para la cobertura de salud! Visite [URL DEL SITIO WEB] para obtener más información sobre las opciones de seguro médico gratuito o de bajo costo</w:t>
      </w:r>
      <w:r w:rsidR="0087791C" w:rsidRPr="00C104F3">
        <w:rPr>
          <w:rFonts w:ascii="Arial" w:hAnsi="Arial" w:cs="Arial"/>
          <w:lang w:val="es-419"/>
        </w:rPr>
        <w:t>.</w:t>
      </w:r>
    </w:p>
    <w:p w14:paraId="027A1472" w14:textId="6BEE3A4E" w:rsidR="0087791C" w:rsidRPr="00C104F3" w:rsidRDefault="0087791C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>[</w:t>
      </w:r>
      <w:r w:rsidR="00B71502" w:rsidRPr="00C104F3">
        <w:rPr>
          <w:rFonts w:ascii="Arial" w:hAnsi="Arial" w:cs="Arial"/>
          <w:lang w:val="es-419"/>
        </w:rPr>
        <w:t>NOMBRE DEL PROGRAMA ESTATAL] ofrece nuevos programas de cobertura de salud para familias que no son ciudadanas y de estatus mixto, incluidas visitas al médico, estadías en el hospital, recetas</w:t>
      </w:r>
      <w:r w:rsidR="009050A7" w:rsidRPr="00C104F3">
        <w:rPr>
          <w:rFonts w:ascii="Arial" w:hAnsi="Arial" w:cs="Arial"/>
          <w:lang w:val="es-419"/>
        </w:rPr>
        <w:t xml:space="preserve"> médicas</w:t>
      </w:r>
      <w:r w:rsidR="00B71502" w:rsidRPr="00C104F3">
        <w:rPr>
          <w:rFonts w:ascii="Arial" w:hAnsi="Arial" w:cs="Arial"/>
          <w:lang w:val="es-419"/>
        </w:rPr>
        <w:t xml:space="preserve"> y más. Vea si usted o alguien de su familia es elegible en [URL DEL SITIO WEB</w:t>
      </w:r>
      <w:r w:rsidRPr="00C104F3">
        <w:rPr>
          <w:rFonts w:ascii="Arial" w:hAnsi="Arial" w:cs="Arial"/>
          <w:lang w:val="es-419"/>
        </w:rPr>
        <w:t>].</w:t>
      </w:r>
    </w:p>
    <w:p w14:paraId="5EAD5FBE" w14:textId="132D8BF2" w:rsidR="0087791C" w:rsidRPr="00C104F3" w:rsidRDefault="00E94C03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>¿Usted o algún miembro de su familia no es ciudadano estadounidense? Con [NOMBRE DEL PROGRAMA ESTATAL], hay opciones de cobertura de salud nuevas, gratuitas y de bajo costo disponibles. Obtenga más información e inscríbase hoy</w:t>
      </w:r>
      <w:r w:rsidR="0087791C" w:rsidRPr="00C104F3">
        <w:rPr>
          <w:rFonts w:ascii="Arial" w:hAnsi="Arial" w:cs="Arial"/>
          <w:lang w:val="es-419"/>
        </w:rPr>
        <w:t>.</w:t>
      </w:r>
    </w:p>
    <w:p w14:paraId="551788FF" w14:textId="6463815D" w:rsidR="0087791C" w:rsidRPr="00C104F3" w:rsidRDefault="00E94C03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>¿Sabía que los no ciudadanos en [ESTADO] ahora pueden obtener un seguro médico sin impact</w:t>
      </w:r>
      <w:r w:rsidR="00FC0CD8" w:rsidRPr="00C104F3">
        <w:rPr>
          <w:rFonts w:ascii="Arial" w:hAnsi="Arial" w:cs="Arial"/>
          <w:lang w:val="es-419"/>
        </w:rPr>
        <w:t>ar</w:t>
      </w:r>
      <w:r w:rsidRPr="00C104F3">
        <w:rPr>
          <w:rFonts w:ascii="Arial" w:hAnsi="Arial" w:cs="Arial"/>
          <w:lang w:val="es-419"/>
        </w:rPr>
        <w:t xml:space="preserve"> su estatus migratorio? Visite [URL DEL SITIO WEB] para averiguar si </w:t>
      </w:r>
      <w:r w:rsidR="00FC0CD8" w:rsidRPr="00C104F3">
        <w:rPr>
          <w:rFonts w:ascii="Arial" w:hAnsi="Arial" w:cs="Arial"/>
          <w:lang w:val="es-419"/>
        </w:rPr>
        <w:t xml:space="preserve">usted </w:t>
      </w:r>
      <w:r w:rsidRPr="00C104F3">
        <w:rPr>
          <w:rFonts w:ascii="Arial" w:hAnsi="Arial" w:cs="Arial"/>
          <w:lang w:val="es-419"/>
        </w:rPr>
        <w:t>es elegible</w:t>
      </w:r>
      <w:r w:rsidR="0087791C" w:rsidRPr="00C104F3">
        <w:rPr>
          <w:rFonts w:ascii="Arial" w:hAnsi="Arial" w:cs="Arial"/>
          <w:lang w:val="es-419"/>
        </w:rPr>
        <w:t>.</w:t>
      </w:r>
    </w:p>
    <w:p w14:paraId="36BFDF92" w14:textId="22F60F6E" w:rsidR="0087791C" w:rsidRPr="00C104F3" w:rsidRDefault="00E94C03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 xml:space="preserve">[NOMBRE DEL PROGRAMA ESTATAL] es un seguro </w:t>
      </w:r>
      <w:r w:rsidR="00F757FA" w:rsidRPr="00C104F3">
        <w:rPr>
          <w:rFonts w:ascii="Arial" w:hAnsi="Arial" w:cs="Arial"/>
          <w:lang w:val="es-419"/>
        </w:rPr>
        <w:t xml:space="preserve">médico </w:t>
      </w:r>
      <w:r w:rsidRPr="00C104F3">
        <w:rPr>
          <w:rFonts w:ascii="Arial" w:hAnsi="Arial" w:cs="Arial"/>
          <w:lang w:val="es-419"/>
        </w:rPr>
        <w:t>que cubre visitas al médico, estadías en el hospital, servicios de salud mental y más. Visite [URL DEL SITIO WEB] para obtener más información</w:t>
      </w:r>
      <w:r w:rsidR="0087791C" w:rsidRPr="00C104F3">
        <w:rPr>
          <w:rFonts w:ascii="Arial" w:hAnsi="Arial" w:cs="Arial"/>
          <w:lang w:val="es-419"/>
        </w:rPr>
        <w:t>.</w:t>
      </w:r>
    </w:p>
    <w:p w14:paraId="253B17B3" w14:textId="7A0003A8" w:rsidR="0087791C" w:rsidRPr="00C104F3" w:rsidRDefault="00E94C03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 xml:space="preserve">Puede obtener ayuda </w:t>
      </w:r>
      <w:r w:rsidR="00FB1D24" w:rsidRPr="00C104F3">
        <w:rPr>
          <w:rFonts w:ascii="Arial" w:hAnsi="Arial" w:cs="Arial"/>
          <w:lang w:val="es-419"/>
        </w:rPr>
        <w:t xml:space="preserve">de expertos capacitados </w:t>
      </w:r>
      <w:r w:rsidRPr="00C104F3">
        <w:rPr>
          <w:rFonts w:ascii="Arial" w:hAnsi="Arial" w:cs="Arial"/>
          <w:lang w:val="es-419"/>
        </w:rPr>
        <w:t>para solicitar [NOMBRE DEL PROGRAMA ESTATAL]. La asistencia está disponible en varios idiomas. Visite [URL DEL SITIO WEB] para obtener más información</w:t>
      </w:r>
      <w:r w:rsidR="0087791C" w:rsidRPr="00C104F3">
        <w:rPr>
          <w:rFonts w:ascii="Arial" w:hAnsi="Arial" w:cs="Arial"/>
          <w:lang w:val="es-419"/>
        </w:rPr>
        <w:t xml:space="preserve">. </w:t>
      </w:r>
    </w:p>
    <w:p w14:paraId="5AF960F3" w14:textId="0BB5728B" w:rsidR="0087791C" w:rsidRPr="00C104F3" w:rsidRDefault="00B71502" w:rsidP="00CD10C6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 xml:space="preserve">Las familias de [ESTADO] tienen acceso a programas de cobertura de salud gratuitos y de bajo costo con [NOMBRE DEL PROGRAMA ESTATAL], independientemente de su estado </w:t>
      </w:r>
      <w:r w:rsidR="00CB6A5D" w:rsidRPr="00C104F3">
        <w:rPr>
          <w:rFonts w:ascii="Arial" w:hAnsi="Arial" w:cs="Arial"/>
          <w:lang w:val="es-419"/>
        </w:rPr>
        <w:t>migratorio</w:t>
      </w:r>
      <w:r w:rsidRPr="00C104F3">
        <w:rPr>
          <w:rFonts w:ascii="Arial" w:hAnsi="Arial" w:cs="Arial"/>
          <w:lang w:val="es-419"/>
        </w:rPr>
        <w:t>. Descubra cómo puede inscribirse hoy en [URL DEL SITIO WEB</w:t>
      </w:r>
      <w:r w:rsidR="0087791C" w:rsidRPr="00C104F3">
        <w:rPr>
          <w:rFonts w:ascii="Arial" w:hAnsi="Arial" w:cs="Arial"/>
          <w:lang w:val="es-419"/>
        </w:rPr>
        <w:t>].</w:t>
      </w:r>
      <w:r w:rsidR="00CB6A5D" w:rsidRPr="00C104F3">
        <w:rPr>
          <w:rFonts w:ascii="Arial" w:hAnsi="Arial" w:cs="Arial"/>
          <w:lang w:val="es-419"/>
        </w:rPr>
        <w:t xml:space="preserve"> </w:t>
      </w:r>
    </w:p>
    <w:p w14:paraId="10DBD5CF" w14:textId="4959AC38" w:rsidR="00922E90" w:rsidRPr="00C104F3" w:rsidRDefault="00B71502" w:rsidP="00C36244">
      <w:pPr>
        <w:pStyle w:val="ListParagraph"/>
        <w:numPr>
          <w:ilvl w:val="0"/>
          <w:numId w:val="3"/>
        </w:numPr>
        <w:spacing w:after="240" w:line="264" w:lineRule="auto"/>
        <w:rPr>
          <w:rFonts w:ascii="Arial" w:hAnsi="Arial" w:cs="Arial"/>
          <w:lang w:val="es-419"/>
        </w:rPr>
      </w:pPr>
      <w:r w:rsidRPr="00C104F3">
        <w:rPr>
          <w:rFonts w:ascii="Arial" w:hAnsi="Arial" w:cs="Arial"/>
          <w:lang w:val="es-419"/>
        </w:rPr>
        <w:t xml:space="preserve">Si usted o los miembros de su familia no son ciudadanos, ahora tiene acceso a una cobertura de salud </w:t>
      </w:r>
      <w:r w:rsidR="00CB6A5D" w:rsidRPr="00C104F3">
        <w:rPr>
          <w:rFonts w:ascii="Arial" w:hAnsi="Arial" w:cs="Arial"/>
          <w:lang w:val="es-419"/>
        </w:rPr>
        <w:t>accesible</w:t>
      </w:r>
      <w:r w:rsidRPr="00C104F3">
        <w:rPr>
          <w:rFonts w:ascii="Arial" w:hAnsi="Arial" w:cs="Arial"/>
          <w:lang w:val="es-419"/>
        </w:rPr>
        <w:t xml:space="preserve"> en [ESTADO] sin afectar su estatus migratorio. Obtenga más información sobre [NOMBRE DEL PROGRAMA ESTATAL</w:t>
      </w:r>
      <w:r w:rsidR="0087791C" w:rsidRPr="00C104F3">
        <w:rPr>
          <w:rFonts w:ascii="Arial" w:hAnsi="Arial" w:cs="Arial"/>
          <w:lang w:val="es-419"/>
        </w:rPr>
        <w:t>].</w:t>
      </w:r>
    </w:p>
    <w:p w14:paraId="1030C3B4" w14:textId="2443EE5A" w:rsidR="00C104F3" w:rsidRDefault="00C104F3" w:rsidP="00C104F3">
      <w:pPr>
        <w:spacing w:after="240" w:line="264" w:lineRule="auto"/>
        <w:rPr>
          <w:rFonts w:ascii="Arial" w:hAnsi="Arial" w:cs="Arial"/>
          <w:sz w:val="20"/>
          <w:szCs w:val="20"/>
          <w:lang w:val="es-419"/>
        </w:rPr>
      </w:pPr>
    </w:p>
    <w:p w14:paraId="5D1BAB6A" w14:textId="098BEE9B" w:rsidR="00C104F3" w:rsidRDefault="00C104F3" w:rsidP="00C104F3">
      <w:pPr>
        <w:spacing w:after="240" w:line="264" w:lineRule="auto"/>
        <w:rPr>
          <w:rFonts w:ascii="Arial" w:hAnsi="Arial" w:cs="Arial"/>
          <w:sz w:val="20"/>
          <w:szCs w:val="20"/>
          <w:lang w:val="es-419"/>
        </w:rPr>
      </w:pPr>
    </w:p>
    <w:p w14:paraId="584D75C4" w14:textId="2EABC8A8" w:rsidR="00C104F3" w:rsidRDefault="00C104F3" w:rsidP="00C104F3">
      <w:pPr>
        <w:spacing w:after="240" w:line="264" w:lineRule="auto"/>
        <w:rPr>
          <w:rFonts w:ascii="Arial" w:hAnsi="Arial" w:cs="Arial"/>
          <w:sz w:val="20"/>
          <w:szCs w:val="20"/>
          <w:lang w:val="es-419"/>
        </w:rPr>
      </w:pPr>
    </w:p>
    <w:p w14:paraId="0F3D9074" w14:textId="47DB6731" w:rsidR="00C104F3" w:rsidRDefault="00C104F3" w:rsidP="00C104F3">
      <w:pPr>
        <w:spacing w:after="240" w:line="264" w:lineRule="auto"/>
        <w:rPr>
          <w:rFonts w:ascii="Arial" w:hAnsi="Arial" w:cs="Arial"/>
          <w:sz w:val="20"/>
          <w:szCs w:val="20"/>
          <w:lang w:val="es-419"/>
        </w:rPr>
      </w:pPr>
    </w:p>
    <w:p w14:paraId="47128D5B" w14:textId="2DC5ABA2" w:rsidR="00C104F3" w:rsidRDefault="00C104F3" w:rsidP="00C104F3">
      <w:pPr>
        <w:spacing w:after="240" w:line="264" w:lineRule="auto"/>
        <w:rPr>
          <w:rFonts w:ascii="Arial" w:hAnsi="Arial" w:cs="Arial"/>
          <w:sz w:val="20"/>
          <w:szCs w:val="20"/>
          <w:lang w:val="es-419"/>
        </w:rPr>
      </w:pPr>
    </w:p>
    <w:p w14:paraId="13563BF2" w14:textId="6E468170" w:rsidR="00C104F3" w:rsidRDefault="00C104F3" w:rsidP="00C104F3">
      <w:pPr>
        <w:spacing w:after="240" w:line="264" w:lineRule="auto"/>
        <w:rPr>
          <w:rFonts w:ascii="Arial" w:hAnsi="Arial" w:cs="Arial"/>
          <w:sz w:val="20"/>
          <w:szCs w:val="20"/>
          <w:lang w:val="es-419"/>
        </w:rPr>
      </w:pPr>
    </w:p>
    <w:p w14:paraId="21E08D51" w14:textId="3E9A17FF" w:rsidR="00C104F3" w:rsidRDefault="00C104F3" w:rsidP="00C104F3">
      <w:pPr>
        <w:spacing w:after="240" w:line="264" w:lineRule="auto"/>
        <w:rPr>
          <w:rFonts w:ascii="Arial" w:hAnsi="Arial" w:cs="Arial"/>
          <w:sz w:val="20"/>
          <w:szCs w:val="20"/>
          <w:lang w:val="es-419"/>
        </w:rPr>
      </w:pPr>
    </w:p>
    <w:p w14:paraId="389754A0" w14:textId="5A319EFE" w:rsidR="00C104F3" w:rsidRPr="00C104F3" w:rsidRDefault="00C2260B" w:rsidP="00C104F3">
      <w:pPr>
        <w:spacing w:after="240" w:line="264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noProof/>
          <w:sz w:val="20"/>
          <w:szCs w:val="20"/>
          <w:lang w:val="es-419"/>
        </w:rPr>
        <w:lastRenderedPageBreak/>
        <w:drawing>
          <wp:anchor distT="0" distB="0" distL="114300" distR="114300" simplePos="0" relativeHeight="251661312" behindDoc="1" locked="0" layoutInCell="1" allowOverlap="1" wp14:anchorId="2BDB276C" wp14:editId="17C0E39C">
            <wp:simplePos x="0" y="0"/>
            <wp:positionH relativeFrom="page">
              <wp:posOffset>3486150</wp:posOffset>
            </wp:positionH>
            <wp:positionV relativeFrom="paragraph">
              <wp:posOffset>3929380</wp:posOffset>
            </wp:positionV>
            <wp:extent cx="3957955" cy="2065020"/>
            <wp:effectExtent l="0" t="0" r="4445" b="0"/>
            <wp:wrapTight wrapText="bothSides">
              <wp:wrapPolygon edited="0">
                <wp:start x="0" y="0"/>
                <wp:lineTo x="0" y="21321"/>
                <wp:lineTo x="21520" y="21321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419"/>
        </w:rPr>
        <w:drawing>
          <wp:anchor distT="0" distB="0" distL="114300" distR="114300" simplePos="0" relativeHeight="251660288" behindDoc="1" locked="0" layoutInCell="1" allowOverlap="1" wp14:anchorId="5AA16850" wp14:editId="46503D61">
            <wp:simplePos x="0" y="0"/>
            <wp:positionH relativeFrom="margin">
              <wp:posOffset>19050</wp:posOffset>
            </wp:positionH>
            <wp:positionV relativeFrom="paragraph">
              <wp:posOffset>3292475</wp:posOffset>
            </wp:positionV>
            <wp:extent cx="27336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F3">
        <w:rPr>
          <w:rFonts w:ascii="Arial" w:hAnsi="Arial" w:cs="Arial"/>
          <w:noProof/>
          <w:sz w:val="20"/>
          <w:szCs w:val="20"/>
          <w:lang w:val="es-419"/>
        </w:rPr>
        <w:drawing>
          <wp:anchor distT="0" distB="0" distL="114300" distR="114300" simplePos="0" relativeHeight="251659264" behindDoc="1" locked="0" layoutInCell="1" allowOverlap="1" wp14:anchorId="1C579437" wp14:editId="1090DBC6">
            <wp:simplePos x="0" y="0"/>
            <wp:positionH relativeFrom="column">
              <wp:posOffset>2914650</wp:posOffset>
            </wp:positionH>
            <wp:positionV relativeFrom="paragraph">
              <wp:posOffset>741045</wp:posOffset>
            </wp:positionV>
            <wp:extent cx="3876675" cy="2021840"/>
            <wp:effectExtent l="0" t="0" r="9525" b="0"/>
            <wp:wrapTight wrapText="bothSides">
              <wp:wrapPolygon edited="0">
                <wp:start x="0" y="0"/>
                <wp:lineTo x="0" y="21369"/>
                <wp:lineTo x="21547" y="21369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F3">
        <w:rPr>
          <w:rFonts w:ascii="Arial" w:hAnsi="Arial" w:cs="Arial"/>
          <w:noProof/>
          <w:sz w:val="20"/>
          <w:szCs w:val="20"/>
          <w:lang w:val="es-419"/>
        </w:rPr>
        <w:drawing>
          <wp:anchor distT="0" distB="0" distL="114300" distR="114300" simplePos="0" relativeHeight="251658240" behindDoc="1" locked="0" layoutInCell="1" allowOverlap="1" wp14:anchorId="76D08BC1" wp14:editId="11E2236F">
            <wp:simplePos x="0" y="0"/>
            <wp:positionH relativeFrom="column">
              <wp:posOffset>47625</wp:posOffset>
            </wp:positionH>
            <wp:positionV relativeFrom="paragraph">
              <wp:posOffset>381000</wp:posOffset>
            </wp:positionV>
            <wp:extent cx="24193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104F3" w:rsidRPr="00C104F3">
      <w:headerReference w:type="default" r:id="rId12"/>
      <w:footerReference w:type="default" r:id="rId13"/>
      <w:pgSz w:w="12240" w:h="15840"/>
      <w:pgMar w:top="980" w:right="600" w:bottom="540" w:left="600" w:header="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A3B1" w14:textId="77777777" w:rsidR="00E9194E" w:rsidRDefault="00E9194E">
      <w:r>
        <w:separator/>
      </w:r>
    </w:p>
  </w:endnote>
  <w:endnote w:type="continuationSeparator" w:id="0">
    <w:p w14:paraId="668FFDFA" w14:textId="77777777" w:rsidR="00E9194E" w:rsidRDefault="00E9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Italic">
    <w:altName w:val="Arial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5FC8" w14:textId="6A13DD15" w:rsidR="00922E90" w:rsidRDefault="003D1A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BB3819D" wp14:editId="32C40057">
              <wp:simplePos x="0" y="0"/>
              <wp:positionH relativeFrom="margin">
                <wp:posOffset>-161925</wp:posOffset>
              </wp:positionH>
              <wp:positionV relativeFrom="bottomMargin">
                <wp:align>top</wp:align>
              </wp:positionV>
              <wp:extent cx="7334250" cy="304800"/>
              <wp:effectExtent l="0" t="0" r="0" b="0"/>
              <wp:wrapNone/>
              <wp:docPr id="79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342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FD901" w14:textId="06F0E686" w:rsidR="000973E4" w:rsidRPr="00AD6112" w:rsidRDefault="000973E4" w:rsidP="000973E4">
                          <w:pPr>
                            <w:spacing w:before="18" w:line="235" w:lineRule="auto"/>
                            <w:ind w:left="20"/>
                            <w:jc w:val="center"/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</w:pPr>
                          <w:bookmarkStart w:id="0" w:name="_Hlk120615092"/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Reach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Non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Citiz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Communiti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Resourc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Suppo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Sta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Outrea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Educ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Driv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Healthc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  <w:t>Enrollment</w:t>
                          </w:r>
                          <w:bookmarkEnd w:id="0"/>
                          <w:proofErr w:type="spellEnd"/>
                        </w:p>
                        <w:p w14:paraId="1EA90455" w14:textId="0EB32676" w:rsidR="003831FF" w:rsidRPr="00AD6112" w:rsidRDefault="003831FF" w:rsidP="00060359">
                          <w:pPr>
                            <w:spacing w:before="18" w:line="235" w:lineRule="auto"/>
                            <w:ind w:left="20"/>
                            <w:jc w:val="center"/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  <w:lang w:val="es-4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3819D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26" type="#_x0000_t202" style="position:absolute;margin-left:-12.75pt;margin-top:0;width:577.5pt;height:24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" filled="f" stroked="f">
              <v:path arrowok="t"/>
              <v:textbox inset="0,0,0,0">
                <w:txbxContent>
                  <w:p w14:paraId="291FD901" w14:textId="06F0E686" w:rsidR="000973E4" w:rsidRPr="00AD6112" w:rsidRDefault="000973E4" w:rsidP="000973E4">
                    <w:pPr>
                      <w:spacing w:before="18" w:line="235" w:lineRule="auto"/>
                      <w:ind w:left="20"/>
                      <w:jc w:val="center"/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</w:pPr>
                    <w:bookmarkStart w:id="1" w:name="_Hlk120615092"/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Reaching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Non-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Citize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Communiti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Resourc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t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Suppor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Stat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Outreac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and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Educ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t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Driv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Healthcar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  <w:t>Enrollment</w:t>
                    </w:r>
                    <w:bookmarkEnd w:id="1"/>
                    <w:proofErr w:type="spellEnd"/>
                  </w:p>
                  <w:p w14:paraId="1EA90455" w14:textId="0EB32676" w:rsidR="003831FF" w:rsidRPr="00AD6112" w:rsidRDefault="003831FF" w:rsidP="00060359">
                    <w:pPr>
                      <w:spacing w:before="18" w:line="235" w:lineRule="auto"/>
                      <w:ind w:left="20"/>
                      <w:jc w:val="center"/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  <w:lang w:val="es-41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756F8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1A241F3" wp14:editId="251F310A">
              <wp:simplePos x="0" y="0"/>
              <wp:positionH relativeFrom="page">
                <wp:posOffset>7346950</wp:posOffset>
              </wp:positionH>
              <wp:positionV relativeFrom="page">
                <wp:posOffset>9693910</wp:posOffset>
              </wp:positionV>
              <wp:extent cx="239395" cy="161925"/>
              <wp:effectExtent l="0" t="0" r="1905" b="3175"/>
              <wp:wrapNone/>
              <wp:docPr id="80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3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466F9" w14:textId="77777777" w:rsidR="00922E90" w:rsidRDefault="007B4617">
                          <w:pPr>
                            <w:spacing w:before="14"/>
                            <w:ind w:left="60"/>
                            <w:rPr>
                              <w:rFonts w:ascii="Helvetica Neu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241F3" id="docshape29" o:spid="_x0000_s1027" type="#_x0000_t202" style="position:absolute;margin-left:578.5pt;margin-top:763.3pt;width:18.85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" filled="f" stroked="f">
              <v:path arrowok="t"/>
              <v:textbox inset="0,0,0,0">
                <w:txbxContent>
                  <w:p w14:paraId="69E466F9" w14:textId="77777777" w:rsidR="00922E90" w:rsidRDefault="007B4617">
                    <w:pPr>
                      <w:spacing w:before="14"/>
                      <w:ind w:left="60"/>
                      <w:rPr>
                        <w:rFonts w:ascii="Helvetica Neue"/>
                        <w:b/>
                        <w:sz w:val="18"/>
                      </w:rPr>
                    </w:pP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BAB1" w14:textId="77777777" w:rsidR="00E9194E" w:rsidRDefault="00E9194E">
      <w:r>
        <w:separator/>
      </w:r>
    </w:p>
  </w:footnote>
  <w:footnote w:type="continuationSeparator" w:id="0">
    <w:p w14:paraId="23ED91F5" w14:textId="77777777" w:rsidR="00E9194E" w:rsidRDefault="00E9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13EC" w14:textId="77777777" w:rsidR="00922E90" w:rsidRDefault="00B756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201619FB" wp14:editId="0AEF83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452120"/>
              <wp:effectExtent l="0" t="0" r="0" b="5080"/>
              <wp:wrapNone/>
              <wp:docPr id="81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52120"/>
                        <a:chOff x="0" y="0"/>
                        <a:chExt cx="12240" cy="712"/>
                      </a:xfrm>
                    </wpg:grpSpPr>
                    <wps:wsp>
                      <wps:cNvPr id="82" name="docshape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650"/>
                        </a:xfrm>
                        <a:prstGeom prst="rect">
                          <a:avLst/>
                        </a:prstGeom>
                        <a:solidFill>
                          <a:srgbClr val="602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docshape27"/>
                      <wps:cNvSpPr>
                        <a:spLocks/>
                      </wps:cNvSpPr>
                      <wps:spPr bwMode="auto">
                        <a:xfrm>
                          <a:off x="0" y="640"/>
                          <a:ext cx="12240" cy="72"/>
                        </a:xfrm>
                        <a:prstGeom prst="rect">
                          <a:avLst/>
                        </a:prstGeom>
                        <a:solidFill>
                          <a:srgbClr val="E96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docshape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272" cy="637"/>
                        </a:xfrm>
                        <a:custGeom>
                          <a:avLst/>
                          <a:gdLst>
                            <a:gd name="T0" fmla="*/ 7 w 9272"/>
                            <a:gd name="T1" fmla="*/ 0 h 637"/>
                            <a:gd name="T2" fmla="*/ 0 w 9272"/>
                            <a:gd name="T3" fmla="*/ 431 h 637"/>
                            <a:gd name="T4" fmla="*/ 644 w 9272"/>
                            <a:gd name="T5" fmla="*/ 637 h 637"/>
                            <a:gd name="T6" fmla="*/ 723 w 9272"/>
                            <a:gd name="T7" fmla="*/ 0 h 637"/>
                            <a:gd name="T8" fmla="*/ 922 w 9272"/>
                            <a:gd name="T9" fmla="*/ 637 h 637"/>
                            <a:gd name="T10" fmla="*/ 2075 w 9272"/>
                            <a:gd name="T11" fmla="*/ 637 h 637"/>
                            <a:gd name="T12" fmla="*/ 1001 w 9272"/>
                            <a:gd name="T13" fmla="*/ 0 h 637"/>
                            <a:gd name="T14" fmla="*/ 2075 w 9272"/>
                            <a:gd name="T15" fmla="*/ 637 h 637"/>
                            <a:gd name="T16" fmla="*/ 2154 w 9272"/>
                            <a:gd name="T17" fmla="*/ 0 h 637"/>
                            <a:gd name="T18" fmla="*/ 2353 w 9272"/>
                            <a:gd name="T19" fmla="*/ 637 h 637"/>
                            <a:gd name="T20" fmla="*/ 3507 w 9272"/>
                            <a:gd name="T21" fmla="*/ 637 h 637"/>
                            <a:gd name="T22" fmla="*/ 2432 w 9272"/>
                            <a:gd name="T23" fmla="*/ 0 h 637"/>
                            <a:gd name="T24" fmla="*/ 3507 w 9272"/>
                            <a:gd name="T25" fmla="*/ 637 h 637"/>
                            <a:gd name="T26" fmla="*/ 3586 w 9272"/>
                            <a:gd name="T27" fmla="*/ 0 h 637"/>
                            <a:gd name="T28" fmla="*/ 3785 w 9272"/>
                            <a:gd name="T29" fmla="*/ 637 h 637"/>
                            <a:gd name="T30" fmla="*/ 4977 w 9272"/>
                            <a:gd name="T31" fmla="*/ 637 h 637"/>
                            <a:gd name="T32" fmla="*/ 4301 w 9272"/>
                            <a:gd name="T33" fmla="*/ 0 h 637"/>
                            <a:gd name="T34" fmla="*/ 3864 w 9272"/>
                            <a:gd name="T35" fmla="*/ 0 h 637"/>
                            <a:gd name="T36" fmla="*/ 4540 w 9272"/>
                            <a:gd name="T37" fmla="*/ 637 h 637"/>
                            <a:gd name="T38" fmla="*/ 4977 w 9272"/>
                            <a:gd name="T39" fmla="*/ 637 h 637"/>
                            <a:gd name="T40" fmla="*/ 5056 w 9272"/>
                            <a:gd name="T41" fmla="*/ 0 h 637"/>
                            <a:gd name="T42" fmla="*/ 5255 w 9272"/>
                            <a:gd name="T43" fmla="*/ 637 h 637"/>
                            <a:gd name="T44" fmla="*/ 6409 w 9272"/>
                            <a:gd name="T45" fmla="*/ 637 h 637"/>
                            <a:gd name="T46" fmla="*/ 5334 w 9272"/>
                            <a:gd name="T47" fmla="*/ 0 h 637"/>
                            <a:gd name="T48" fmla="*/ 6409 w 9272"/>
                            <a:gd name="T49" fmla="*/ 637 h 637"/>
                            <a:gd name="T50" fmla="*/ 6488 w 9272"/>
                            <a:gd name="T51" fmla="*/ 0 h 637"/>
                            <a:gd name="T52" fmla="*/ 6687 w 9272"/>
                            <a:gd name="T53" fmla="*/ 637 h 637"/>
                            <a:gd name="T54" fmla="*/ 7840 w 9272"/>
                            <a:gd name="T55" fmla="*/ 637 h 637"/>
                            <a:gd name="T56" fmla="*/ 6766 w 9272"/>
                            <a:gd name="T57" fmla="*/ 0 h 637"/>
                            <a:gd name="T58" fmla="*/ 7840 w 9272"/>
                            <a:gd name="T59" fmla="*/ 637 h 637"/>
                            <a:gd name="T60" fmla="*/ 7919 w 9272"/>
                            <a:gd name="T61" fmla="*/ 0 h 637"/>
                            <a:gd name="T62" fmla="*/ 8118 w 9272"/>
                            <a:gd name="T63" fmla="*/ 637 h 637"/>
                            <a:gd name="T64" fmla="*/ 9272 w 9272"/>
                            <a:gd name="T65" fmla="*/ 637 h 637"/>
                            <a:gd name="T66" fmla="*/ 8197 w 9272"/>
                            <a:gd name="T67" fmla="*/ 0 h 637"/>
                            <a:gd name="T68" fmla="*/ 9272 w 9272"/>
                            <a:gd name="T69" fmla="*/ 637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272" h="637">
                              <a:moveTo>
                                <a:pt x="644" y="637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431"/>
                              </a:lnTo>
                              <a:lnTo>
                                <a:pt x="206" y="637"/>
                              </a:lnTo>
                              <a:lnTo>
                                <a:pt x="644" y="637"/>
                              </a:lnTo>
                              <a:close/>
                              <a:moveTo>
                                <a:pt x="1359" y="637"/>
                              </a:moveTo>
                              <a:lnTo>
                                <a:pt x="723" y="0"/>
                              </a:lnTo>
                              <a:lnTo>
                                <a:pt x="285" y="0"/>
                              </a:lnTo>
                              <a:lnTo>
                                <a:pt x="922" y="637"/>
                              </a:lnTo>
                              <a:lnTo>
                                <a:pt x="1359" y="637"/>
                              </a:lnTo>
                              <a:close/>
                              <a:moveTo>
                                <a:pt x="2075" y="637"/>
                              </a:moveTo>
                              <a:lnTo>
                                <a:pt x="1438" y="0"/>
                              </a:lnTo>
                              <a:lnTo>
                                <a:pt x="1001" y="0"/>
                              </a:lnTo>
                              <a:lnTo>
                                <a:pt x="1637" y="637"/>
                              </a:lnTo>
                              <a:lnTo>
                                <a:pt x="2075" y="637"/>
                              </a:lnTo>
                              <a:close/>
                              <a:moveTo>
                                <a:pt x="2791" y="637"/>
                              </a:moveTo>
                              <a:lnTo>
                                <a:pt x="2154" y="0"/>
                              </a:lnTo>
                              <a:lnTo>
                                <a:pt x="1716" y="0"/>
                              </a:lnTo>
                              <a:lnTo>
                                <a:pt x="2353" y="637"/>
                              </a:lnTo>
                              <a:lnTo>
                                <a:pt x="2791" y="637"/>
                              </a:lnTo>
                              <a:close/>
                              <a:moveTo>
                                <a:pt x="3507" y="637"/>
                              </a:moveTo>
                              <a:lnTo>
                                <a:pt x="2870" y="0"/>
                              </a:lnTo>
                              <a:lnTo>
                                <a:pt x="2432" y="0"/>
                              </a:lnTo>
                              <a:lnTo>
                                <a:pt x="3069" y="637"/>
                              </a:lnTo>
                              <a:lnTo>
                                <a:pt x="3507" y="637"/>
                              </a:lnTo>
                              <a:close/>
                              <a:moveTo>
                                <a:pt x="4222" y="637"/>
                              </a:moveTo>
                              <a:lnTo>
                                <a:pt x="3586" y="0"/>
                              </a:lnTo>
                              <a:lnTo>
                                <a:pt x="3148" y="0"/>
                              </a:lnTo>
                              <a:lnTo>
                                <a:pt x="3785" y="637"/>
                              </a:lnTo>
                              <a:lnTo>
                                <a:pt x="4222" y="637"/>
                              </a:lnTo>
                              <a:close/>
                              <a:moveTo>
                                <a:pt x="4977" y="637"/>
                              </a:moveTo>
                              <a:lnTo>
                                <a:pt x="4341" y="0"/>
                              </a:lnTo>
                              <a:lnTo>
                                <a:pt x="4301" y="0"/>
                              </a:lnTo>
                              <a:lnTo>
                                <a:pt x="3903" y="0"/>
                              </a:lnTo>
                              <a:lnTo>
                                <a:pt x="3864" y="0"/>
                              </a:lnTo>
                              <a:lnTo>
                                <a:pt x="4500" y="637"/>
                              </a:lnTo>
                              <a:lnTo>
                                <a:pt x="4540" y="637"/>
                              </a:lnTo>
                              <a:lnTo>
                                <a:pt x="4938" y="637"/>
                              </a:lnTo>
                              <a:lnTo>
                                <a:pt x="4977" y="637"/>
                              </a:lnTo>
                              <a:close/>
                              <a:moveTo>
                                <a:pt x="5693" y="637"/>
                              </a:moveTo>
                              <a:lnTo>
                                <a:pt x="5056" y="0"/>
                              </a:lnTo>
                              <a:lnTo>
                                <a:pt x="4619" y="0"/>
                              </a:lnTo>
                              <a:lnTo>
                                <a:pt x="5255" y="637"/>
                              </a:lnTo>
                              <a:lnTo>
                                <a:pt x="5693" y="637"/>
                              </a:lnTo>
                              <a:close/>
                              <a:moveTo>
                                <a:pt x="6409" y="637"/>
                              </a:moveTo>
                              <a:lnTo>
                                <a:pt x="5772" y="0"/>
                              </a:lnTo>
                              <a:lnTo>
                                <a:pt x="5334" y="0"/>
                              </a:lnTo>
                              <a:lnTo>
                                <a:pt x="5971" y="637"/>
                              </a:lnTo>
                              <a:lnTo>
                                <a:pt x="6409" y="637"/>
                              </a:lnTo>
                              <a:close/>
                              <a:moveTo>
                                <a:pt x="7125" y="637"/>
                              </a:moveTo>
                              <a:lnTo>
                                <a:pt x="6488" y="0"/>
                              </a:lnTo>
                              <a:lnTo>
                                <a:pt x="6050" y="0"/>
                              </a:lnTo>
                              <a:lnTo>
                                <a:pt x="6687" y="637"/>
                              </a:lnTo>
                              <a:lnTo>
                                <a:pt x="7125" y="637"/>
                              </a:lnTo>
                              <a:close/>
                              <a:moveTo>
                                <a:pt x="7840" y="637"/>
                              </a:moveTo>
                              <a:lnTo>
                                <a:pt x="7204" y="0"/>
                              </a:lnTo>
                              <a:lnTo>
                                <a:pt x="6766" y="0"/>
                              </a:lnTo>
                              <a:lnTo>
                                <a:pt x="7403" y="637"/>
                              </a:lnTo>
                              <a:lnTo>
                                <a:pt x="7840" y="637"/>
                              </a:lnTo>
                              <a:close/>
                              <a:moveTo>
                                <a:pt x="8556" y="637"/>
                              </a:moveTo>
                              <a:lnTo>
                                <a:pt x="7919" y="0"/>
                              </a:lnTo>
                              <a:lnTo>
                                <a:pt x="7482" y="0"/>
                              </a:lnTo>
                              <a:lnTo>
                                <a:pt x="8118" y="637"/>
                              </a:lnTo>
                              <a:lnTo>
                                <a:pt x="8556" y="637"/>
                              </a:lnTo>
                              <a:close/>
                              <a:moveTo>
                                <a:pt x="9272" y="637"/>
                              </a:moveTo>
                              <a:lnTo>
                                <a:pt x="8635" y="0"/>
                              </a:lnTo>
                              <a:lnTo>
                                <a:pt x="8197" y="0"/>
                              </a:lnTo>
                              <a:lnTo>
                                <a:pt x="8834" y="637"/>
                              </a:lnTo>
                              <a:lnTo>
                                <a:pt x="9272" y="6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69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21F41" id="docshapegroup25" o:spid="_x0000_s1026" style="position:absolute;margin-left:0;margin-top:0;width:612pt;height:35.6pt;z-index:-251662848;mso-position-horizontal-relative:page;mso-position-vertical-relative:page" coordsize="12240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">
              <v:rect id="docshape26" o:spid="_x0000_s1027" style="position:absolute;width:1224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" fillcolor="#60295b" stroked="f">
                <v:path arrowok="t"/>
              </v:rect>
              <v:rect id="docshape27" o:spid="_x0000_s1028" style="position:absolute;top:640;width:1224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" fillcolor="#e9674f" stroked="f">
                <v:path arrowok="t"/>
              </v:rect>
              <v:shape id="docshape28" o:spid="_x0000_s1029" style="position:absolute;width:9272;height:637;visibility:visible;mso-wrap-style:square;v-text-anchor:top" coordsize="927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" path="m644,637l7,,,,,431,206,637r438,xm1359,637l723,,285,,922,637r437,xm2075,637l1438,,1001,r636,637l2075,637xm2791,637l2154,,1716,r637,637l2791,637xm3507,637l2870,,2432,r637,637l3507,637xm4222,637l3586,,3148,r637,637l4222,637xm4977,637l4341,r-40,l3903,r-39,l4500,637r40,l4938,637r39,xm5693,637l5056,,4619,r636,637l5693,637xm6409,637l5772,,5334,r637,637l6409,637xm7125,637l6488,,6050,r637,637l7125,637xm7840,637l7204,,6766,r637,637l7840,637xm8556,637l7919,,7482,r636,637l8556,637xm9272,637l8635,,8197,r637,637l9272,637xe" fillcolor="#90698c" stroked="f">
                <v:path arrowok="t" o:connecttype="custom" o:connectlocs="7,0;0,431;644,637;723,0;922,637;2075,637;1001,0;2075,637;2154,0;2353,637;3507,637;2432,0;3507,637;3586,0;3785,637;4977,637;4301,0;3864,0;4540,637;4977,637;5056,0;5255,637;6409,637;5334,0;6409,637;6488,0;6687,637;7840,637;6766,0;7840,637;7919,0;8118,637;9272,637;8197,0;9272,637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21"/>
    <w:multiLevelType w:val="hybridMultilevel"/>
    <w:tmpl w:val="1742A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487675"/>
    <w:multiLevelType w:val="hybridMultilevel"/>
    <w:tmpl w:val="94BC5FE2"/>
    <w:lvl w:ilvl="0" w:tplc="F86AA7B4">
      <w:numFmt w:val="bullet"/>
      <w:lvlText w:val="•"/>
      <w:lvlJc w:val="left"/>
      <w:pPr>
        <w:ind w:left="800" w:hanging="281"/>
      </w:pPr>
      <w:rPr>
        <w:rFonts w:ascii="HelveticaNeue-Light" w:eastAsia="HelveticaNeue-Light" w:hAnsi="HelveticaNeue-Light" w:cs="HelveticaNeue-Light" w:hint="default"/>
        <w:w w:val="100"/>
        <w:lang w:val="en-US" w:eastAsia="en-US" w:bidi="ar-SA"/>
      </w:rPr>
    </w:lvl>
    <w:lvl w:ilvl="1" w:tplc="2722A4E8">
      <w:numFmt w:val="bullet"/>
      <w:lvlText w:val="•"/>
      <w:lvlJc w:val="left"/>
      <w:pPr>
        <w:ind w:left="1320" w:hanging="280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138D408">
      <w:numFmt w:val="bullet"/>
      <w:lvlText w:val="•"/>
      <w:lvlJc w:val="left"/>
      <w:pPr>
        <w:ind w:left="2400" w:hanging="280"/>
      </w:pPr>
      <w:rPr>
        <w:rFonts w:hint="default"/>
        <w:lang w:val="en-US" w:eastAsia="en-US" w:bidi="ar-SA"/>
      </w:rPr>
    </w:lvl>
    <w:lvl w:ilvl="3" w:tplc="B9B87728">
      <w:numFmt w:val="bullet"/>
      <w:lvlText w:val="•"/>
      <w:lvlJc w:val="left"/>
      <w:pPr>
        <w:ind w:left="3480" w:hanging="280"/>
      </w:pPr>
      <w:rPr>
        <w:rFonts w:hint="default"/>
        <w:lang w:val="en-US" w:eastAsia="en-US" w:bidi="ar-SA"/>
      </w:rPr>
    </w:lvl>
    <w:lvl w:ilvl="4" w:tplc="C31A55BA">
      <w:numFmt w:val="bullet"/>
      <w:lvlText w:val="•"/>
      <w:lvlJc w:val="left"/>
      <w:pPr>
        <w:ind w:left="4560" w:hanging="280"/>
      </w:pPr>
      <w:rPr>
        <w:rFonts w:hint="default"/>
        <w:lang w:val="en-US" w:eastAsia="en-US" w:bidi="ar-SA"/>
      </w:rPr>
    </w:lvl>
    <w:lvl w:ilvl="5" w:tplc="115A0FE8">
      <w:numFmt w:val="bullet"/>
      <w:lvlText w:val="•"/>
      <w:lvlJc w:val="left"/>
      <w:pPr>
        <w:ind w:left="5640" w:hanging="280"/>
      </w:pPr>
      <w:rPr>
        <w:rFonts w:hint="default"/>
        <w:lang w:val="en-US" w:eastAsia="en-US" w:bidi="ar-SA"/>
      </w:rPr>
    </w:lvl>
    <w:lvl w:ilvl="6" w:tplc="943E8C50">
      <w:numFmt w:val="bullet"/>
      <w:lvlText w:val="•"/>
      <w:lvlJc w:val="left"/>
      <w:pPr>
        <w:ind w:left="6720" w:hanging="280"/>
      </w:pPr>
      <w:rPr>
        <w:rFonts w:hint="default"/>
        <w:lang w:val="en-US" w:eastAsia="en-US" w:bidi="ar-SA"/>
      </w:rPr>
    </w:lvl>
    <w:lvl w:ilvl="7" w:tplc="542A4E70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  <w:lvl w:ilvl="8" w:tplc="8CA87A44">
      <w:numFmt w:val="bullet"/>
      <w:lvlText w:val="•"/>
      <w:lvlJc w:val="left"/>
      <w:pPr>
        <w:ind w:left="8880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1BC51D79"/>
    <w:multiLevelType w:val="hybridMultilevel"/>
    <w:tmpl w:val="4830C7DA"/>
    <w:lvl w:ilvl="0" w:tplc="81AE6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DF8"/>
    <w:multiLevelType w:val="hybridMultilevel"/>
    <w:tmpl w:val="22E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5B7"/>
    <w:multiLevelType w:val="hybridMultilevel"/>
    <w:tmpl w:val="D004D4EE"/>
    <w:lvl w:ilvl="0" w:tplc="491E9016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2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AA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A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5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0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67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AE4914"/>
    <w:multiLevelType w:val="hybridMultilevel"/>
    <w:tmpl w:val="8EA6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9275A"/>
    <w:multiLevelType w:val="hybridMultilevel"/>
    <w:tmpl w:val="DDEEB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329B"/>
    <w:multiLevelType w:val="hybridMultilevel"/>
    <w:tmpl w:val="287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B3316"/>
    <w:multiLevelType w:val="hybridMultilevel"/>
    <w:tmpl w:val="19B82CC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74C86645"/>
    <w:multiLevelType w:val="hybridMultilevel"/>
    <w:tmpl w:val="E2DA6EDC"/>
    <w:lvl w:ilvl="0" w:tplc="B0704264">
      <w:numFmt w:val="bullet"/>
      <w:lvlText w:val="!"/>
      <w:lvlJc w:val="left"/>
      <w:pPr>
        <w:ind w:left="640" w:hanging="280"/>
      </w:pPr>
      <w:rPr>
        <w:rFonts w:ascii="Helvetica Neue" w:eastAsia="Helvetica Neue" w:hAnsi="Helvetica Neue" w:cs="Helvetica Neue" w:hint="default"/>
        <w:w w:val="143"/>
        <w:lang w:val="en-US" w:eastAsia="en-US" w:bidi="ar-SA"/>
      </w:rPr>
    </w:lvl>
    <w:lvl w:ilvl="1" w:tplc="DC147A86">
      <w:numFmt w:val="bullet"/>
      <w:lvlText w:val="•"/>
      <w:lvlJc w:val="left"/>
      <w:pPr>
        <w:ind w:left="1824" w:hanging="280"/>
      </w:pPr>
      <w:rPr>
        <w:rFonts w:ascii="Calibri" w:hAnsi="Calibri" w:cs="Calibri" w:hint="default"/>
        <w:sz w:val="21"/>
        <w:szCs w:val="21"/>
        <w:lang w:val="en-US" w:eastAsia="en-US" w:bidi="ar-SA"/>
      </w:rPr>
    </w:lvl>
    <w:lvl w:ilvl="2" w:tplc="C3901E0A">
      <w:numFmt w:val="bullet"/>
      <w:lvlText w:val="•"/>
      <w:lvlJc w:val="left"/>
      <w:pPr>
        <w:ind w:left="2848" w:hanging="280"/>
      </w:pPr>
      <w:rPr>
        <w:rFonts w:hint="default"/>
        <w:lang w:val="en-US" w:eastAsia="en-US" w:bidi="ar-SA"/>
      </w:rPr>
    </w:lvl>
    <w:lvl w:ilvl="3" w:tplc="C05AC62A">
      <w:numFmt w:val="bullet"/>
      <w:lvlText w:val="•"/>
      <w:lvlJc w:val="left"/>
      <w:pPr>
        <w:ind w:left="3872" w:hanging="280"/>
      </w:pPr>
      <w:rPr>
        <w:rFonts w:hint="default"/>
        <w:lang w:val="en-US" w:eastAsia="en-US" w:bidi="ar-SA"/>
      </w:rPr>
    </w:lvl>
    <w:lvl w:ilvl="4" w:tplc="E23A5252">
      <w:numFmt w:val="bullet"/>
      <w:lvlText w:val="•"/>
      <w:lvlJc w:val="left"/>
      <w:pPr>
        <w:ind w:left="4896" w:hanging="280"/>
      </w:pPr>
      <w:rPr>
        <w:rFonts w:hint="default"/>
        <w:lang w:val="en-US" w:eastAsia="en-US" w:bidi="ar-SA"/>
      </w:rPr>
    </w:lvl>
    <w:lvl w:ilvl="5" w:tplc="81C03DF4">
      <w:numFmt w:val="bullet"/>
      <w:lvlText w:val="•"/>
      <w:lvlJc w:val="left"/>
      <w:pPr>
        <w:ind w:left="5920" w:hanging="280"/>
      </w:pPr>
      <w:rPr>
        <w:rFonts w:hint="default"/>
        <w:lang w:val="en-US" w:eastAsia="en-US" w:bidi="ar-SA"/>
      </w:rPr>
    </w:lvl>
    <w:lvl w:ilvl="6" w:tplc="13F4C620">
      <w:numFmt w:val="bullet"/>
      <w:lvlText w:val="•"/>
      <w:lvlJc w:val="left"/>
      <w:pPr>
        <w:ind w:left="6944" w:hanging="280"/>
      </w:pPr>
      <w:rPr>
        <w:rFonts w:hint="default"/>
        <w:lang w:val="en-US" w:eastAsia="en-US" w:bidi="ar-SA"/>
      </w:rPr>
    </w:lvl>
    <w:lvl w:ilvl="7" w:tplc="2F1819E6">
      <w:numFmt w:val="bullet"/>
      <w:lvlText w:val="•"/>
      <w:lvlJc w:val="left"/>
      <w:pPr>
        <w:ind w:left="7968" w:hanging="280"/>
      </w:pPr>
      <w:rPr>
        <w:rFonts w:hint="default"/>
        <w:lang w:val="en-US" w:eastAsia="en-US" w:bidi="ar-SA"/>
      </w:rPr>
    </w:lvl>
    <w:lvl w:ilvl="8" w:tplc="D9ECB716">
      <w:numFmt w:val="bullet"/>
      <w:lvlText w:val="•"/>
      <w:lvlJc w:val="left"/>
      <w:pPr>
        <w:ind w:left="8992" w:hanging="280"/>
      </w:pPr>
      <w:rPr>
        <w:rFonts w:hint="default"/>
        <w:lang w:val="en-US" w:eastAsia="en-US" w:bidi="ar-SA"/>
      </w:rPr>
    </w:lvl>
  </w:abstractNum>
  <w:abstractNum w:abstractNumId="10" w15:restartNumberingAfterBreak="0">
    <w:nsid w:val="76D34583"/>
    <w:multiLevelType w:val="hybridMultilevel"/>
    <w:tmpl w:val="A95012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9323C5C"/>
    <w:multiLevelType w:val="multilevel"/>
    <w:tmpl w:val="AA6E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D5E445B"/>
    <w:multiLevelType w:val="hybridMultilevel"/>
    <w:tmpl w:val="3E6A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61873">
    <w:abstractNumId w:val="4"/>
  </w:num>
  <w:num w:numId="2" w16cid:durableId="1311515639">
    <w:abstractNumId w:val="11"/>
  </w:num>
  <w:num w:numId="3" w16cid:durableId="10269063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556774">
    <w:abstractNumId w:val="0"/>
  </w:num>
  <w:num w:numId="5" w16cid:durableId="1620452947">
    <w:abstractNumId w:val="6"/>
  </w:num>
  <w:num w:numId="6" w16cid:durableId="155585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90"/>
    <w:rsid w:val="0002726C"/>
    <w:rsid w:val="00060359"/>
    <w:rsid w:val="00061748"/>
    <w:rsid w:val="00063150"/>
    <w:rsid w:val="00063523"/>
    <w:rsid w:val="000749DE"/>
    <w:rsid w:val="0008151A"/>
    <w:rsid w:val="000973E4"/>
    <w:rsid w:val="000B269B"/>
    <w:rsid w:val="000E16AE"/>
    <w:rsid w:val="001056B9"/>
    <w:rsid w:val="0011340D"/>
    <w:rsid w:val="00121601"/>
    <w:rsid w:val="0014225A"/>
    <w:rsid w:val="00143291"/>
    <w:rsid w:val="00153675"/>
    <w:rsid w:val="00180537"/>
    <w:rsid w:val="00183421"/>
    <w:rsid w:val="00192513"/>
    <w:rsid w:val="001A3A49"/>
    <w:rsid w:val="001B3442"/>
    <w:rsid w:val="001C50AE"/>
    <w:rsid w:val="001C6FB1"/>
    <w:rsid w:val="001D2A2A"/>
    <w:rsid w:val="001E61D2"/>
    <w:rsid w:val="00205E54"/>
    <w:rsid w:val="002333CE"/>
    <w:rsid w:val="00237E31"/>
    <w:rsid w:val="00252509"/>
    <w:rsid w:val="00283FDF"/>
    <w:rsid w:val="002906CA"/>
    <w:rsid w:val="002B2C0D"/>
    <w:rsid w:val="002C5699"/>
    <w:rsid w:val="002D097E"/>
    <w:rsid w:val="002D5CA0"/>
    <w:rsid w:val="002E2000"/>
    <w:rsid w:val="002E3435"/>
    <w:rsid w:val="00321A62"/>
    <w:rsid w:val="003342D8"/>
    <w:rsid w:val="00337493"/>
    <w:rsid w:val="00360CE8"/>
    <w:rsid w:val="003831FF"/>
    <w:rsid w:val="00393B90"/>
    <w:rsid w:val="003B0ED4"/>
    <w:rsid w:val="003B276D"/>
    <w:rsid w:val="003C7942"/>
    <w:rsid w:val="003D1A86"/>
    <w:rsid w:val="003D1D2A"/>
    <w:rsid w:val="003E66CD"/>
    <w:rsid w:val="00416EAF"/>
    <w:rsid w:val="004258FE"/>
    <w:rsid w:val="0045224E"/>
    <w:rsid w:val="00460FEF"/>
    <w:rsid w:val="00475CBA"/>
    <w:rsid w:val="00505EDC"/>
    <w:rsid w:val="00512FE4"/>
    <w:rsid w:val="00544F25"/>
    <w:rsid w:val="00556330"/>
    <w:rsid w:val="005800DF"/>
    <w:rsid w:val="005867BF"/>
    <w:rsid w:val="005A03C3"/>
    <w:rsid w:val="005D6E2A"/>
    <w:rsid w:val="00607179"/>
    <w:rsid w:val="0061013D"/>
    <w:rsid w:val="00614259"/>
    <w:rsid w:val="00614274"/>
    <w:rsid w:val="00614C4B"/>
    <w:rsid w:val="00640037"/>
    <w:rsid w:val="0064572D"/>
    <w:rsid w:val="00665455"/>
    <w:rsid w:val="006849A5"/>
    <w:rsid w:val="006849E1"/>
    <w:rsid w:val="0068547D"/>
    <w:rsid w:val="00686D1D"/>
    <w:rsid w:val="006A5E3B"/>
    <w:rsid w:val="006B0B00"/>
    <w:rsid w:val="006C2412"/>
    <w:rsid w:val="006D09C2"/>
    <w:rsid w:val="00705AFA"/>
    <w:rsid w:val="00722804"/>
    <w:rsid w:val="0072717F"/>
    <w:rsid w:val="0073084F"/>
    <w:rsid w:val="00731B49"/>
    <w:rsid w:val="007806DD"/>
    <w:rsid w:val="00786E3E"/>
    <w:rsid w:val="00787298"/>
    <w:rsid w:val="007B4617"/>
    <w:rsid w:val="007B4FDE"/>
    <w:rsid w:val="007D4804"/>
    <w:rsid w:val="007E41F8"/>
    <w:rsid w:val="008171AA"/>
    <w:rsid w:val="008305C0"/>
    <w:rsid w:val="00863C54"/>
    <w:rsid w:val="0087791C"/>
    <w:rsid w:val="00882C7F"/>
    <w:rsid w:val="008A2F5C"/>
    <w:rsid w:val="008B617A"/>
    <w:rsid w:val="008F1E2F"/>
    <w:rsid w:val="009050A7"/>
    <w:rsid w:val="00914AA5"/>
    <w:rsid w:val="00922E90"/>
    <w:rsid w:val="009253E4"/>
    <w:rsid w:val="00933057"/>
    <w:rsid w:val="00934664"/>
    <w:rsid w:val="0096256E"/>
    <w:rsid w:val="00964191"/>
    <w:rsid w:val="00996C5F"/>
    <w:rsid w:val="009A4131"/>
    <w:rsid w:val="009B2410"/>
    <w:rsid w:val="009D5DF5"/>
    <w:rsid w:val="009E1DCC"/>
    <w:rsid w:val="009E26EC"/>
    <w:rsid w:val="009F65E9"/>
    <w:rsid w:val="00A00A81"/>
    <w:rsid w:val="00A02B47"/>
    <w:rsid w:val="00A030D2"/>
    <w:rsid w:val="00A116B0"/>
    <w:rsid w:val="00A133F2"/>
    <w:rsid w:val="00A14BA2"/>
    <w:rsid w:val="00A16B89"/>
    <w:rsid w:val="00A5513B"/>
    <w:rsid w:val="00A56319"/>
    <w:rsid w:val="00A6063F"/>
    <w:rsid w:val="00A65A5D"/>
    <w:rsid w:val="00AB41A2"/>
    <w:rsid w:val="00AD6112"/>
    <w:rsid w:val="00AF2FB0"/>
    <w:rsid w:val="00B243C9"/>
    <w:rsid w:val="00B353CA"/>
    <w:rsid w:val="00B36E7C"/>
    <w:rsid w:val="00B6216B"/>
    <w:rsid w:val="00B71502"/>
    <w:rsid w:val="00B756F8"/>
    <w:rsid w:val="00B84C2F"/>
    <w:rsid w:val="00BF6F6D"/>
    <w:rsid w:val="00C104F3"/>
    <w:rsid w:val="00C2260B"/>
    <w:rsid w:val="00C31390"/>
    <w:rsid w:val="00C36244"/>
    <w:rsid w:val="00C3667C"/>
    <w:rsid w:val="00C5414F"/>
    <w:rsid w:val="00C54F4B"/>
    <w:rsid w:val="00C737A5"/>
    <w:rsid w:val="00CA34DD"/>
    <w:rsid w:val="00CB6A5D"/>
    <w:rsid w:val="00CC4430"/>
    <w:rsid w:val="00CD10C6"/>
    <w:rsid w:val="00CD2213"/>
    <w:rsid w:val="00CE3899"/>
    <w:rsid w:val="00CE5EAE"/>
    <w:rsid w:val="00D11A8F"/>
    <w:rsid w:val="00D43167"/>
    <w:rsid w:val="00D71B8C"/>
    <w:rsid w:val="00D83B40"/>
    <w:rsid w:val="00D92EB8"/>
    <w:rsid w:val="00DD3977"/>
    <w:rsid w:val="00E049BF"/>
    <w:rsid w:val="00E1414C"/>
    <w:rsid w:val="00E144E4"/>
    <w:rsid w:val="00E24306"/>
    <w:rsid w:val="00E32F9F"/>
    <w:rsid w:val="00E47237"/>
    <w:rsid w:val="00E74C74"/>
    <w:rsid w:val="00E9194E"/>
    <w:rsid w:val="00E94C03"/>
    <w:rsid w:val="00EB4F20"/>
    <w:rsid w:val="00EE329A"/>
    <w:rsid w:val="00EF771B"/>
    <w:rsid w:val="00F411B0"/>
    <w:rsid w:val="00F6114C"/>
    <w:rsid w:val="00F73B44"/>
    <w:rsid w:val="00F757FA"/>
    <w:rsid w:val="00F80821"/>
    <w:rsid w:val="00FA3D75"/>
    <w:rsid w:val="00FA76C4"/>
    <w:rsid w:val="00FB1D24"/>
    <w:rsid w:val="00FC0CD8"/>
    <w:rsid w:val="00FC13FA"/>
    <w:rsid w:val="00FC1A23"/>
    <w:rsid w:val="00FC1E86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39DE1"/>
  <w15:docId w15:val="{A15AB88F-BF44-0240-8206-84DF81B0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</w:rPr>
  </w:style>
  <w:style w:type="paragraph" w:styleId="Heading1">
    <w:name w:val="heading 1"/>
    <w:basedOn w:val="Normal"/>
    <w:uiPriority w:val="9"/>
    <w:qFormat/>
    <w:pPr>
      <w:spacing w:before="216"/>
      <w:ind w:left="120"/>
      <w:outlineLvl w:val="0"/>
    </w:pPr>
    <w:rPr>
      <w:rFonts w:ascii="Helvetica Neue" w:eastAsia="Helvetica Neue" w:hAnsi="Helvetica Neue" w:cs="Helvetica Neue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54"/>
      <w:ind w:left="364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4629" w:right="4629"/>
      <w:jc w:val="center"/>
      <w:outlineLvl w:val="2"/>
    </w:pPr>
    <w:rPr>
      <w:rFonts w:ascii="Helvetica Neue" w:eastAsia="Helvetica Neue" w:hAnsi="Helvetica Neue" w:cs="Helvetica Neue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4"/>
      <w:ind w:left="120"/>
    </w:p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40"/>
      <w:ind w:right="110"/>
      <w:jc w:val="right"/>
    </w:pPr>
    <w:rPr>
      <w:rFonts w:ascii="HelveticaNeue-LightItalic" w:eastAsia="HelveticaNeue-LightItalic" w:hAnsi="HelveticaNeue-LightItalic" w:cs="HelveticaNeue-LightItalic"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6"/>
      <w:ind w:left="799" w:hanging="280"/>
    </w:pPr>
  </w:style>
  <w:style w:type="paragraph" w:customStyle="1" w:styleId="TableParagraph">
    <w:name w:val="Table Paragraph"/>
    <w:basedOn w:val="Normal"/>
    <w:uiPriority w:val="1"/>
    <w:qFormat/>
    <w:pPr>
      <w:ind w:left="97"/>
    </w:pPr>
    <w:rPr>
      <w:rFonts w:ascii="HelveticaNeue-LightItalic" w:eastAsia="HelveticaNeue-LightItalic" w:hAnsi="HelveticaNeue-LightItalic" w:cs="HelveticaNeue-LightItalic"/>
    </w:rPr>
  </w:style>
  <w:style w:type="paragraph" w:styleId="Header">
    <w:name w:val="header"/>
    <w:basedOn w:val="Normal"/>
    <w:link w:val="HeaderChar"/>
    <w:uiPriority w:val="99"/>
    <w:unhideWhenUsed/>
    <w:rsid w:val="003D1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A86"/>
    <w:rPr>
      <w:rFonts w:ascii="HelveticaNeue-Light" w:eastAsia="HelveticaNeue-Light" w:hAnsi="HelveticaNeue-Light" w:cs="HelveticaNeue-Light"/>
    </w:rPr>
  </w:style>
  <w:style w:type="paragraph" w:styleId="Footer">
    <w:name w:val="footer"/>
    <w:basedOn w:val="Normal"/>
    <w:link w:val="FooterChar"/>
    <w:uiPriority w:val="99"/>
    <w:unhideWhenUsed/>
    <w:rsid w:val="003D1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86"/>
    <w:rPr>
      <w:rFonts w:ascii="HelveticaNeue-Light" w:eastAsia="HelveticaNeue-Light" w:hAnsi="HelveticaNeue-Light" w:cs="HelveticaNeue-Light"/>
    </w:rPr>
  </w:style>
  <w:style w:type="character" w:styleId="Hyperlink">
    <w:name w:val="Hyperlink"/>
    <w:basedOn w:val="DefaultParagraphFont"/>
    <w:uiPriority w:val="99"/>
    <w:unhideWhenUsed/>
    <w:rsid w:val="00290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8FE"/>
    <w:rPr>
      <w:rFonts w:ascii="HelveticaNeue-Light" w:eastAsia="HelveticaNeue-Light" w:hAnsi="HelveticaNeue-Light" w:cs="HelveticaNeue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8FE"/>
    <w:rPr>
      <w:rFonts w:ascii="HelveticaNeue-Light" w:eastAsia="HelveticaNeue-Light" w:hAnsi="HelveticaNeue-Light" w:cs="HelveticaNeue-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675"/>
    <w:pPr>
      <w:widowControl/>
      <w:autoSpaceDE/>
      <w:autoSpaceDN/>
    </w:pPr>
    <w:rPr>
      <w:rFonts w:ascii="HelveticaNeue-Light" w:eastAsia="HelveticaNeue-Light" w:hAnsi="HelveticaNeue-Light" w:cs="HelveticaNeue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3E"/>
    <w:rPr>
      <w:rFonts w:ascii="Segoe UI" w:eastAsia="HelveticaNeue-Light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16A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16B89"/>
    <w:pPr>
      <w:widowControl/>
      <w:numPr>
        <w:numId w:val="1"/>
      </w:numPr>
      <w:autoSpaceDE/>
      <w:autoSpaceDN/>
      <w:spacing w:after="120"/>
      <w:ind w:left="374" w:hanging="187"/>
    </w:pPr>
    <w:rPr>
      <w:rFonts w:ascii="Calisto MT" w:eastAsiaTheme="minorHAnsi" w:hAnsi="Calisto MT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C11E-D408-4515-9846-6832E1A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dill, Kevin</dc:creator>
  <cp:lastModifiedBy>Laura Buddenbaum</cp:lastModifiedBy>
  <cp:revision>6</cp:revision>
  <dcterms:created xsi:type="dcterms:W3CDTF">2022-11-23T17:35:00Z</dcterms:created>
  <dcterms:modified xsi:type="dcterms:W3CDTF">2022-11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2-09-27T00:00:00Z</vt:filetime>
  </property>
  <property fmtid="{D5CDD505-2E9C-101B-9397-08002B2CF9AE}" pid="5" name="Producer">
    <vt:lpwstr>macOS Version 11.5.2 (Build 20G95) Quartz PDFContext</vt:lpwstr>
  </property>
</Properties>
</file>